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     </w:t>
      </w:r>
      <w:r w:rsidR="00867D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</w:t>
      </w:r>
      <w:r w:rsidRPr="00867D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 </w:t>
      </w:r>
      <w:r w:rsidR="00AB597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Публичный доклад </w:t>
      </w: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МДОУ «Заволжский  ДС «Колосок»</w:t>
      </w:r>
    </w:p>
    <w:p w:rsidR="00CA37C0" w:rsidRPr="00867D90" w:rsidRDefault="001B6717" w:rsidP="00867D90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B67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867D90" w:rsidRPr="001B67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A37C0"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 201</w:t>
      </w:r>
      <w:r w:rsid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6</w:t>
      </w:r>
      <w:r w:rsidR="00CA37C0"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- 201</w:t>
      </w:r>
      <w:r w:rsid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7</w:t>
      </w:r>
      <w:r w:rsidR="00CA37C0"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</w:t>
      </w:r>
      <w:r w:rsidR="00CA37C0"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МДОУ «Заволжский д/с «Колосок» является муниципальным дошкольным образовательным </w:t>
      </w:r>
      <w:r w:rsidR="00240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м</w:t>
      </w:r>
      <w:proofErr w:type="gramStart"/>
      <w:r w:rsidR="00240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программой, обеспечивающей целостность </w:t>
      </w: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разовательного процесса в МДОУ, является Основная  общеобразовательная программа дошкольного образования, выстроенная в соответствии с программой «Из детства-в отрочество» и «От рождения до школы». 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Образовательный процесс в ДОУ строился в соответствии  с учебным  и годовым планом,  расписанием НОД.</w:t>
      </w: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Годовой план ДОУ соответствует Уставу,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ой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арциальным программам, обеспечивая выполнение требований к содержанию и методам воспитания и обучения, реализуемых в ДО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ОУ работает в режиме пятидневной рабочей недели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ДОУ функционирует 8 общеобразовательных групп дневного пребывания, укомплектованных в соо</w:t>
      </w:r>
      <w:r w:rsidR="00AB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тствии с возрастными нормами и </w:t>
      </w:r>
      <w:proofErr w:type="spellStart"/>
      <w:r w:rsidR="00AB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возрасная</w:t>
      </w:r>
      <w:proofErr w:type="spellEnd"/>
      <w:r w:rsidR="00AB5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кратковременного пребывания для детей от 2.6 до 5 лет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латных дополнительных услуг ДОУ не оказывает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Каждая группа ДОУ имеет групповое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помещение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щенное со спальней, раздевалку, санузел.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Здесь уютно, комфортно, организованы зоны в соответствие с ФГОС  для различных видов детской деятельности: игровой, коммуникативной, трудовой, познавательно-исследовательской, продуктивной, двигательной, музыкально-художественной.</w:t>
      </w:r>
      <w:proofErr w:type="gramEnd"/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едагогический процесс в ДОУ осуществляется  в трех направлениях: специально организованное обучение в форме НОД; совместная деятельность воспитателя и ребенка; свободная самостоятельная деятельность  детей.  НОД рассматриваются как важная, но не преобладающая форма организованного обучения детей.  В работе с детьми  используются различные формы работы:  фронтальная, подгрупповая, индивидуальная, которые применяются  с учетом возраста и уровня развития ребенка, а также сложности программного и дидактического материала. Педагогам предоставляется право варьировать место НОД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координируют содержание проводимых НОД, осуществляя совместное планирование, обсуждая достижения и проблемы отдельных детей и группы в целом.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Медицинские услуги в пределах функциональных 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язанностей медицинского работника ДОУ оказываются бесплатно и 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едутся по плану лечебно-профилактических мероприятий, </w:t>
      </w:r>
      <w:r w:rsidRPr="00867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ставленного на календарный год старшей медицинской сестрой </w:t>
      </w:r>
      <w:proofErr w:type="spellStart"/>
      <w:r w:rsidRPr="00867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арчуковой</w:t>
      </w:r>
      <w:proofErr w:type="spellEnd"/>
      <w:r w:rsidRPr="00867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.М. совместно с </w:t>
      </w:r>
      <w:r w:rsidRPr="00867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администрацией ДОУ, согласно которому с детьми в летний оздоровительный период проводятся дополнительные 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здоровительные мероприятия и процедуры.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езопасности дошкольное учреждение оборудовано специальными системами: кнопкой «Тревожной сигнализации»  системой «Стрелец</w:t>
      </w:r>
      <w:r w:rsidR="00AB5973">
        <w:rPr>
          <w:rFonts w:ascii="Times New Roman" w:eastAsia="Times New Roman" w:hAnsi="Times New Roman"/>
          <w:sz w:val="28"/>
          <w:szCs w:val="28"/>
          <w:lang w:eastAsia="ru-RU"/>
        </w:rPr>
        <w:t>-Мониторинг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» автоматической пожарной сигнализацией; первичными средствами пожаротушения</w:t>
      </w:r>
      <w:r w:rsidR="00AB5973">
        <w:rPr>
          <w:rFonts w:ascii="Times New Roman" w:eastAsia="Times New Roman" w:hAnsi="Times New Roman"/>
          <w:sz w:val="28"/>
          <w:szCs w:val="28"/>
          <w:lang w:eastAsia="ru-RU"/>
        </w:rPr>
        <w:t>, системой видеонаблюдения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. Ведется профилактическая работа с персоналом и детьми по предупреждению (предотвращению) чрезвычайных ситуаций.</w:t>
      </w:r>
    </w:p>
    <w:p w:rsidR="00CA37C0" w:rsidRPr="00867D90" w:rsidRDefault="00CA37C0" w:rsidP="00CA3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На конец учебного года педагогический персонал укомплектован следующим образом: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Заведующий - 1  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т. Воспитатель – 1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оспитатели  - 15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Муз. Руководитель – 2</w:t>
      </w: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Имелась вакансия -  воспитатель</w:t>
      </w:r>
      <w:r w:rsidR="00C43B83">
        <w:rPr>
          <w:rFonts w:ascii="Times New Roman" w:eastAsia="Times New Roman" w:hAnsi="Times New Roman"/>
          <w:sz w:val="28"/>
          <w:szCs w:val="28"/>
          <w:lang w:eastAsia="ru-RU"/>
        </w:rPr>
        <w:t>, инструктор по физической культуре.</w:t>
      </w:r>
    </w:p>
    <w:p w:rsidR="00C43B83" w:rsidRPr="00867D90" w:rsidRDefault="00C43B83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6BC" w:rsidRPr="00867D90" w:rsidRDefault="00CA36BC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6BC" w:rsidRPr="00867D90" w:rsidRDefault="00CA36BC" w:rsidP="00CA36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6году воспитатели Попова М.Н. и Пушкина Л.В.- прошли профессиональную переподготовку в Санкт-Петербургском институте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A36BC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году прошл</w:t>
      </w:r>
      <w:r w:rsidR="00AF07CB" w:rsidRPr="00867D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ы КПК </w:t>
      </w:r>
      <w:proofErr w:type="spellStart"/>
      <w:r w:rsidR="00AF07CB" w:rsidRPr="00867D90">
        <w:rPr>
          <w:rFonts w:ascii="Times New Roman" w:eastAsia="Times New Roman" w:hAnsi="Times New Roman"/>
          <w:sz w:val="28"/>
          <w:szCs w:val="28"/>
          <w:lang w:eastAsia="ru-RU"/>
        </w:rPr>
        <w:t>Снеткова</w:t>
      </w:r>
      <w:proofErr w:type="spellEnd"/>
      <w:r w:rsidR="00AF07CB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А.Ю.- воспитатель и Рогозина Л.А.</w:t>
      </w:r>
      <w:r w:rsidR="00E2678D" w:rsidRPr="00867D90">
        <w:rPr>
          <w:rFonts w:ascii="Times New Roman" w:eastAsia="Times New Roman" w:hAnsi="Times New Roman"/>
          <w:sz w:val="28"/>
          <w:szCs w:val="28"/>
          <w:lang w:eastAsia="ru-RU"/>
        </w:rPr>
        <w:t>-воспитатель первой категории.</w:t>
      </w:r>
      <w:r w:rsidR="00AF07CB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37C0" w:rsidRPr="00867D90" w:rsidRDefault="00CA37C0" w:rsidP="00CA37C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1.Организация деятельности ДОУ</w:t>
      </w:r>
    </w:p>
    <w:p w:rsidR="00CA37C0" w:rsidRPr="00867D90" w:rsidRDefault="00CA37C0" w:rsidP="00CA37C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 В течение учебного года деятельность ДОУ была направлена на обеспечение непрерывного, всестороннего и своевременного развития ребёнка с учётом ФГОС.</w:t>
      </w:r>
    </w:p>
    <w:p w:rsidR="00CA37C0" w:rsidRPr="00867D90" w:rsidRDefault="00CA37C0" w:rsidP="00CA37C0">
      <w:pPr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67D9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 коллективом были поставлены задачи:</w:t>
      </w:r>
    </w:p>
    <w:p w:rsidR="00CA37C0" w:rsidRPr="00867D90" w:rsidRDefault="008E4B5E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43B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ариативности </w:t>
      </w:r>
      <w:r w:rsidR="00CB393D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нообразия содержания подвижных игр в соответствии с ФГОС </w:t>
      </w:r>
      <w:proofErr w:type="gramStart"/>
      <w:r w:rsidR="00CB393D" w:rsidRPr="00867D90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CB393D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формировать профессионально-педагогическую компетенцию педагогов в области применения технологий ИКТ в образовательном процессе с детьми в соответствии с ФГОС ДО и </w:t>
      </w:r>
      <w:proofErr w:type="spellStart"/>
      <w:r w:rsidR="00CB393D" w:rsidRPr="00867D90">
        <w:rPr>
          <w:rFonts w:ascii="Times New Roman" w:eastAsia="Times New Roman" w:hAnsi="Times New Roman"/>
          <w:sz w:val="28"/>
          <w:szCs w:val="28"/>
          <w:lang w:eastAsia="ru-RU"/>
        </w:rPr>
        <w:t>профстандарта</w:t>
      </w:r>
      <w:proofErr w:type="spellEnd"/>
      <w:r w:rsidR="00CB393D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я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вершенствовать </w:t>
      </w:r>
      <w:r w:rsidR="00377D3F" w:rsidRPr="00867D90">
        <w:rPr>
          <w:rFonts w:ascii="Times New Roman" w:eastAsia="Times New Roman" w:hAnsi="Times New Roman"/>
          <w:sz w:val="28"/>
          <w:szCs w:val="28"/>
          <w:lang w:eastAsia="ru-RU"/>
        </w:rPr>
        <w:t>социально-личностное развитие дошкольников через театральную деятельность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 Работа велась в соответствии с программным обеспечением при тесном взаимодействии всех педагогов ДОУ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В течение года было проведено 5 педагогических советов: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Установочный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та проведения: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8 201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Форма проведения: круглый сто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«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звивающих подвижных игр на прогулках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та проведения: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.10.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Форма проведения: круглый сто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«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технологий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КТ в образовательно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детьми в соответствии с ФГОС </w:t>
      </w:r>
      <w:proofErr w:type="gramStart"/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та проведения: 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1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Форма проведения: круглый сто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«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ий подход к театральной деятельности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та проведения: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4.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377D3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CA37C0" w:rsidRPr="00867D90" w:rsidRDefault="00D16859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Форма проведения: лекторий</w:t>
      </w:r>
      <w:r w:rsidR="00CA37C0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5. Итоговый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ата проведения: </w:t>
      </w:r>
      <w:r w:rsidR="00D16859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05.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16859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Форма проведения: творческий отчёт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дготовке и проведении педагогических советов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ю выдвинутых задач способствовали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е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года:</w:t>
      </w:r>
    </w:p>
    <w:p w:rsidR="00CA37C0" w:rsidRPr="00867D90" w:rsidRDefault="00CA37C0" w:rsidP="00CA37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и для воспитателей.</w:t>
      </w:r>
    </w:p>
    <w:p w:rsidR="00CA37C0" w:rsidRPr="00867D90" w:rsidRDefault="00CA37C0" w:rsidP="00CA37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.</w:t>
      </w:r>
    </w:p>
    <w:p w:rsidR="00CA37C0" w:rsidRPr="00867D90" w:rsidRDefault="00CA37C0" w:rsidP="00CA37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ы конкурсы.</w:t>
      </w:r>
    </w:p>
    <w:p w:rsidR="00CA37C0" w:rsidRPr="00867D90" w:rsidRDefault="00CA37C0" w:rsidP="00CA37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- классы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 В течение года продолжалась работа по укреплению здоровья детей. Большое внимание  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    В результате проводимой работы дети всех возрастных групп хорошо усвоили     навыки самообслуживания и взаимопомощи, культуры поведения, личной гигиены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Педагоги МДОУ «Заволжский детский сад «Колосок» в 201</w:t>
      </w:r>
      <w:r w:rsidR="00D16859" w:rsidRPr="00867D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16859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  продолжали реализовывать  требования Федерального государственного образовательного стандарта дошкольного образования (далее ФГОС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37C0" w:rsidRPr="00867D90" w:rsidRDefault="00CA37C0" w:rsidP="00CA37C0">
      <w:pPr>
        <w:spacing w:after="0" w:line="23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Cs/>
          <w:sz w:val="28"/>
          <w:szCs w:val="28"/>
          <w:lang w:eastAsia="ru-RU"/>
        </w:rPr>
        <w:t>Наш детский сад</w:t>
      </w:r>
      <w:r w:rsidRPr="00867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67D9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– эт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  Это те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</w:t>
      </w:r>
      <w:r w:rsidRPr="00867D9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группах так, чтобы дети в течение дня могли найти для себя увлекательное занятие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</w:t>
      </w:r>
      <w:r w:rsidRPr="00867D9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но - развивающая среда, организованная педагогами соответствует требованиям ФГОС, служит интересам и потребностям детей, а её элементы  -  полноценному развитию ребенка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Cs/>
          <w:sz w:val="28"/>
          <w:szCs w:val="28"/>
          <w:lang w:eastAsia="ru-RU"/>
        </w:rPr>
        <w:t>      В каждой группе  созданы:</w:t>
      </w:r>
      <w:r w:rsidRPr="00867D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центры познавательного развития; 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ы художественного творчества (уголки </w:t>
      </w:r>
      <w:proofErr w:type="spell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изодеятельности</w:t>
      </w:r>
      <w:proofErr w:type="spell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, театрально-музыкальные уголки);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br/>
        <w:t>-центры игровой деятельности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br/>
        <w:t>-центры экологического воспитания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центры экспериментирования;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центры речевого развития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центры физического развития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 В ДОУ в течение года прошли конкурсы и выставки в соответствии с годовым планом. Смотр-конкурс</w:t>
      </w:r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ажей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proofErr w:type="spellStart"/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>Физкульт</w:t>
      </w:r>
      <w:proofErr w:type="spellEnd"/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>–у</w:t>
      </w:r>
      <w:proofErr w:type="gramEnd"/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>ра!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роектов: «Мир прошлого»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и «Лучший театральный центр»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. В конкурс</w:t>
      </w:r>
      <w:r w:rsidR="009E53BF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ах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авках участвовали все педагоги. Они отметили необходимость проведения таких конкурсов.   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, старшего воспитателя, старшей медсестры. 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педагогами ДОУ приобреталась методическая литература. </w:t>
      </w:r>
    </w:p>
    <w:p w:rsidR="00CA37C0" w:rsidRPr="00867D90" w:rsidRDefault="00CA37C0" w:rsidP="00CA37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</w:t>
      </w:r>
    </w:p>
    <w:p w:rsidR="00CA37C0" w:rsidRPr="00867D90" w:rsidRDefault="00CA37C0" w:rsidP="00CA3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  </w:t>
      </w: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циально-коммуникативное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; становление самостоятельности, целенаправленности и </w:t>
      </w: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A37C0" w:rsidRPr="00867D90" w:rsidRDefault="00CA37C0" w:rsidP="00CA37C0">
      <w:pPr>
        <w:spacing w:after="0" w:line="240" w:lineRule="auto"/>
        <w:ind w:left="4" w:right="4" w:firstLine="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В ДОУ имеются отдельные групповые помещения для всех возрастных групп. Групповые помещения оснащены мебелью для размещения и хранения игрового и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-развивающего материала. 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 соблюдаются требования к освещению, температурному режиму, пожарной безопасности и безопасности жизнедеятельности детей.</w:t>
      </w:r>
    </w:p>
    <w:p w:rsidR="00CA37C0" w:rsidRPr="00867D90" w:rsidRDefault="00CA37C0" w:rsidP="00CA37C0">
      <w:pPr>
        <w:spacing w:after="0" w:line="240" w:lineRule="auto"/>
        <w:ind w:right="4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Для организации игровой деятельности в ДОУ создана предметно пространственная развивающая среда в соответствии с возрастом. Предметно-игровой материал отвечает требованиям </w:t>
      </w: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ркий, красочный, разнообразный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детского сада высоко оценивают воспитательное значение игры, ее всестороннее влияние на развитие ребенка. В группах педагоги продолжают работу по оформлению игровых центров, изготовлению игровых пособий для сюжетно-ролевых игр, созданию предметно-развивающей среды, накоплением материала, создание условий для игры.</w:t>
      </w:r>
    </w:p>
    <w:p w:rsidR="00CA37C0" w:rsidRPr="00867D90" w:rsidRDefault="00CA37C0" w:rsidP="009E53B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внимание уделялось безопасности детей. На протяжении всего года проводились  с детьми беседы, тематические занятия, экскурсии; также досуги-развлечения, приглашались дополнительные организации для проведения просмотра разнообразных видеофильмов, спектаклей по ПДД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2017 году проведена деловая игра: «Азбука безопасности» с приглашением родителей и инспектора по ПДД </w:t>
      </w:r>
      <w:proofErr w:type="spellStart"/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ковой</w:t>
      </w:r>
      <w:proofErr w:type="spellEnd"/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С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провела беседу и 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ла памятки по правилам дорожного движения.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ое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м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 с младших групп, воспитатели стремились воспитать у ребенка гуманное отношение к окружающему миру, любовь к родной семье, родному дому, селу, краю, Родине, уважение к людям различных национальностей, государственной символике (гимну, флагу, гербу Российской Федерации)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ладших группах начиналась подготовительная работа по формированию представлений о родном поселке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уппах среднего и старшего возраста воспитатели продолжали работу по формированию у детей основ гражданственности и правового сознания. Прививали любовь к Отечеству, гордость за его культуру. С этой целью проводились занятия, эстетические беседы, рассматривание картин по 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блемам гражданского и правового воспитания детей; развлечения и праздники. Силами родителей и детей оформили выставки рисунков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и  средних и старших групп расширяли знания детей о мужестве воинов в годы Великой Отечественной Войны. Детей приучают чтить память павших бойцов: возлагать цветы к обелискам, памятникам. Торжественно прошли утренники, посвященные Дню Победы. Ребята участвовали в митингах посвящённых Великой Победе и освобождению </w:t>
      </w: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кинских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евень от немецк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шистских захватчиков.  Полученные знания дети затем отразили в своих работах на занятиях по изобразительной деятельности.</w:t>
      </w:r>
    </w:p>
    <w:p w:rsidR="00CA37C0" w:rsidRPr="00867D90" w:rsidRDefault="00CA37C0" w:rsidP="00CA37C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формировали представление о своей стране. Развивали интерес и уважение к людям, их деятельности, культуре. Проводили работу по ознакомлению дошкольников с символикой российского государства.</w:t>
      </w:r>
    </w:p>
    <w:p w:rsidR="00CA37C0" w:rsidRPr="00867D90" w:rsidRDefault="00CA37C0" w:rsidP="00CA37C0">
      <w:pPr>
        <w:spacing w:after="0" w:line="240" w:lineRule="auto"/>
        <w:ind w:firstLine="68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ind w:firstLine="6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чевое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 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A37C0" w:rsidRPr="00867D90" w:rsidRDefault="00CA37C0" w:rsidP="00CA37C0">
      <w:pPr>
        <w:spacing w:after="0" w:line="240" w:lineRule="auto"/>
        <w:ind w:firstLine="6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удожественно-эстетическое 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У созданы широкие возможности для творческого самовыражения детей: в изобразительной деятельности, художественном конструировании, музыкальной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художественно-творческому направлению продолжалась вестись в ДОУ с учетом возрастных и индивидуальных особенностей детей на основе обогащения чувственного опыта ребенка во всех видах активности, организации художественной деятельности, предоставления ребенку возможности выбора вида деятельности, сюжетов, материалов и средств воплощения художественного замысла, а также осуществляя поддержку детской непосредственности, поощряя, стимулируя фантазию и воображение.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 в своей работе широко использовали новые педагогические технологии и нетрадиционные способы и средства, позволяющие проявить художественные способности и развивать творческое мышление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протяжении всего периода пребывания детей в детском саду, начиная с младших групп и заканчивая 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ой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й, воспитатели формируют основы художественной культуры, развивают интерес к искусству, расширяют знания детей об изобразительном искусстве, знакомят с народным декоративно – прикладным искусством (гжельская, хохломская), с керамическими изделиями, народными игрушками. Воспитанники привлекались к оформлению выставок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.</w:t>
      </w:r>
    </w:p>
    <w:p w:rsidR="00CA37C0" w:rsidRPr="00867D90" w:rsidRDefault="00CA37C0" w:rsidP="00CA37C0">
      <w:pPr>
        <w:spacing w:after="0" w:line="240" w:lineRule="auto"/>
        <w:ind w:firstLine="6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ое </w:t>
      </w:r>
      <w:r w:rsidRPr="001B6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.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 МДОУ  за 201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1</w:t>
      </w:r>
      <w:r w:rsidR="009E5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старались создав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и продолжали широко использовать приемы и методы оздоровления детей: комплексы общеразвивающих упражнений и корректирующей гимнастики, физкультминутки,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чиковый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ы, ритмические танцы, подвижные игры и т.д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рганизации физкультурной НОД и в подвижных играх педагоги реализовали индивидуальный подход к детям. Использовали упражнения на все группы мышц, из различных исходных положений. В структуру НОД включали упражнения по коррекции осанки, укрепления свода стопы. Утренняя гимнастика и НОД проводились в групповых помещениях и в музыкальном зале, в теплое время года утренняя гимнастика и физкультурная НОД проводились на свежем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е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ке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основных методов закаливания – воздушно-солнечные, водные (в зависимости от времени года) процедуры, физкультурная  НОД и упражнения на воздухе, облегченная одежда в группе и на </w:t>
      </w:r>
      <w:proofErr w:type="spell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з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х</w:t>
      </w:r>
      <w:proofErr w:type="spell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еличенное время пребывания детей на воздухе, сон при открытых фрамугах, игры с водой и песком в теплое время года с использованием бассейнов; умывание прохладной  водой, бодрящая гимнастика после сна с использованием «дорожек здоровья» позволило снизить заболеваемость детей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осуществлялся </w:t>
      </w:r>
      <w:proofErr w:type="gramStart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здоровья и снижения заболеваемости детей: тематический, медицинский, оперативный.</w:t>
      </w:r>
    </w:p>
    <w:p w:rsidR="00CA37C0" w:rsidRPr="00867D90" w:rsidRDefault="00CA37C0" w:rsidP="00CA37C0">
      <w:pPr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игровых приемов во всех видах детской деятельности и при организации режимных моментов и оздоровительных мероприятий позволило увеличить эффективность проводимой работы по физическому развитию.</w:t>
      </w:r>
    </w:p>
    <w:p w:rsidR="00CA37C0" w:rsidRPr="00867D90" w:rsidRDefault="00CA37C0" w:rsidP="00CA37C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 целью снижения заболеваемости в ДОУ продолжает проводиться следующая работа: большое внимание уделялось организации адаптационного периода для детей вновь поступивших в дошкольное учреждение. Для них устанавливался щадящий режим, щадящее закаливание, неполный день пребывания в ДОУ. Родители перед поступлением ребенка в ДОУ знакомятся с режимом дня, режимом питания, меню.</w:t>
      </w:r>
    </w:p>
    <w:p w:rsidR="00CA37C0" w:rsidRPr="00867D90" w:rsidRDefault="00CA37C0" w:rsidP="00CA37C0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Насыщенная и качественная работа была проведена воспитателями в течение года. Использовались различные формы работы: спортивные досуги, праздники, дни здоровья. Они помогали создавать  оптимальный двигательный режим, который способствовал повышению функциональных возможностей ребёнка, укреплению здоровья, улучшению его работоспособности, поддержанию бодрого и жизнерадостного настроения, являлся  эффективным средством всестороннего развития и воспитания. При составлении программ летней оздоровительной работы большое место отводилось  подвижным и спортивным играм, эстафетам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базе ДОУ было проведено методическое объединение младших - средних групп по теме: «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>Современные подходы к нравственно-патриотическому воспитанию дошкольников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», где воспит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>атели приняли активное участие,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>прошло 3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- класса  внутри ДОУ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>: «Подвиж</w:t>
      </w:r>
      <w:r w:rsidR="00907AE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игры на прогулках»-  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907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7AE7">
        <w:rPr>
          <w:rFonts w:ascii="Times New Roman" w:eastAsia="Times New Roman" w:hAnsi="Times New Roman"/>
          <w:sz w:val="28"/>
          <w:szCs w:val="28"/>
          <w:lang w:eastAsia="ru-RU"/>
        </w:rPr>
        <w:t>Милородовой</w:t>
      </w:r>
      <w:proofErr w:type="spellEnd"/>
      <w:r w:rsidR="00907AE7">
        <w:rPr>
          <w:rFonts w:ascii="Times New Roman" w:eastAsia="Times New Roman" w:hAnsi="Times New Roman"/>
          <w:sz w:val="28"/>
          <w:szCs w:val="28"/>
          <w:lang w:eastAsia="ru-RU"/>
        </w:rPr>
        <w:t xml:space="preserve"> Г.Н.</w:t>
      </w:r>
      <w:r w:rsidR="00924AA7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я первой категории, «Разработка УМК» у педагога высшей категории Басковой Е.П. и мастер-класс по театральной деятельности у педагога 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>высшей категории Елисеевой О.Н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 Мероприятия проведены педагогами на высоком уровне. Все педагоги к подготовке показательных мероприятий отнеслись добросовестно и показали достаточно высокий уровень педагогического мастерства.</w:t>
      </w:r>
    </w:p>
    <w:p w:rsidR="00587E92" w:rsidRPr="00867D90" w:rsidRDefault="00587E92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7 году прошло 2 открытый просмотра НОД у молодых специалистов Фокиной О.Н. нетрадиционная техника рисования с детьми второй младшей группы и Виноградовой Н.В. по формированию элементарных математических представлений (познание ФЕМП) с детьми средней группы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С помощью воспитателей проводились консультации, семинары, педагогические советы в которых все приняли активное участие.</w:t>
      </w:r>
    </w:p>
    <w:p w:rsidR="00CA37C0" w:rsidRPr="00867D90" w:rsidRDefault="00CA37C0" w:rsidP="00CA37C0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В ДОУ разработано положение о наставничестве с целью оказания помощи молодым специалистам в их профессиональном становлении и формирования кадр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>ового потенциала в детском саду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одили консультации, посещали НОД, смотрели режимные моменты. </w:t>
      </w:r>
    </w:p>
    <w:p w:rsidR="00867D90" w:rsidRPr="001B6717" w:rsidRDefault="00CA37C0" w:rsidP="001B6717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огласно разработанному положению о сайте в 201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>6-201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ежемесячно обновляется работа на сайте. Наиболее активные педагоги группы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Каруселька</w:t>
      </w:r>
      <w:proofErr w:type="spell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» Баскова Е.П. и Елисеева О.Н.</w:t>
      </w:r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и «Звёздочка» </w:t>
      </w:r>
      <w:proofErr w:type="spellStart"/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>Снеткова</w:t>
      </w:r>
      <w:proofErr w:type="spellEnd"/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и </w:t>
      </w:r>
      <w:proofErr w:type="spellStart"/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>Фалина</w:t>
      </w:r>
      <w:proofErr w:type="spellEnd"/>
      <w:r w:rsidR="00587E92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CA37C0" w:rsidRPr="00867D90" w:rsidRDefault="00867D90" w:rsidP="004543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4543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ей 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приобщение родителей к педагогиче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867D9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кому процессу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неограниченное (по времени) пребывание родителей в дошкольном образовательном учрежде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867D9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и в   период адаптации ребенка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   подготовка информационно-педагогического мате</w:t>
      </w:r>
      <w:r w:rsidRPr="00867D9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softHyphen/>
      </w:r>
      <w:r w:rsidRPr="00867D9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867D90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867D9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ивающей средой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.</w:t>
      </w:r>
      <w:r w:rsidRPr="00867D9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      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истематически проводились родительские собрания, совместные творческие конкурсы родителей с детьми.</w:t>
      </w:r>
    </w:p>
    <w:p w:rsidR="00E2678D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группе «Бабочки прошёл мастер-класс н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>а тему</w:t>
      </w:r>
      <w:proofErr w:type="gramStart"/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радиционные </w:t>
      </w:r>
      <w:r w:rsidR="00561106" w:rsidRPr="00867D90">
        <w:rPr>
          <w:rFonts w:ascii="Times New Roman" w:eastAsia="Times New Roman" w:hAnsi="Times New Roman"/>
          <w:sz w:val="28"/>
          <w:szCs w:val="28"/>
          <w:lang w:eastAsia="ru-RU"/>
        </w:rPr>
        <w:t>игрушки для нового года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678D" w:rsidRPr="00867D90">
        <w:rPr>
          <w:rFonts w:ascii="Times New Roman" w:eastAsia="Times New Roman" w:hAnsi="Times New Roman"/>
          <w:sz w:val="28"/>
          <w:szCs w:val="28"/>
          <w:lang w:eastAsia="ru-RU"/>
        </w:rPr>
        <w:t>провели родитель</w:t>
      </w:r>
      <w:r w:rsidR="00AF07CB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озова М.</w:t>
      </w:r>
      <w:r w:rsidR="00E2678D" w:rsidRPr="00867D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78D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тель Калугина 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2678D" w:rsidRPr="00867D90">
        <w:rPr>
          <w:rFonts w:ascii="Times New Roman" w:eastAsia="Times New Roman" w:hAnsi="Times New Roman"/>
          <w:sz w:val="28"/>
          <w:szCs w:val="28"/>
          <w:lang w:eastAsia="ru-RU"/>
        </w:rPr>
        <w:t>.Ю.</w:t>
      </w:r>
    </w:p>
    <w:p w:rsidR="00E2678D" w:rsidRPr="00867D90" w:rsidRDefault="00E2678D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6-2017 году воспитатели принимали участия в федеральных</w:t>
      </w:r>
      <w:r w:rsidR="00454328">
        <w:rPr>
          <w:rFonts w:ascii="Times New Roman" w:eastAsia="Times New Roman" w:hAnsi="Times New Roman"/>
          <w:sz w:val="28"/>
          <w:szCs w:val="28"/>
          <w:lang w:eastAsia="ru-RU"/>
        </w:rPr>
        <w:t xml:space="preserve">  дистанционных конкурсах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были представлены детские работы</w:t>
      </w:r>
      <w:r w:rsidR="0045432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ы педагога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. Педагоги и дети получили дипломы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ов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ртификаты участников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апреле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старших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ительных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участвовали в районной выставке «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Весенний переполох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ходили внутри садовски</w:t>
      </w:r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е выставки с участием родителей: «Чудеса осенней природы», «Не боимся мы мороза», «</w:t>
      </w:r>
      <w:proofErr w:type="spellStart"/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Светофорыч</w:t>
      </w:r>
      <w:proofErr w:type="spellEnd"/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», «Разноцветная планета</w:t>
      </w:r>
      <w:proofErr w:type="gramStart"/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="007E6A6A" w:rsidRPr="00867D90">
        <w:rPr>
          <w:rFonts w:ascii="Times New Roman" w:eastAsia="Times New Roman" w:hAnsi="Times New Roman"/>
          <w:sz w:val="28"/>
          <w:szCs w:val="28"/>
          <w:lang w:eastAsia="ru-RU"/>
        </w:rPr>
        <w:t>экология)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лены консультации: </w:t>
      </w:r>
      <w:r w:rsidR="007E6A6A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401FB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</w:t>
      </w:r>
      <w:r w:rsidR="007E6A6A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омендации по РППС ДО в соответствии с ФГОС», «Агрессивные дети: причины поведения, приёмы его коррекции», «Правила поведения пешехода на дороге в зимнее время», «Внимание весна!» (о мерах безопасного поведения), «Использование ИКТ </w:t>
      </w:r>
      <w:proofErr w:type="gramStart"/>
      <w:r w:rsidR="007E6A6A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7E6A6A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аимодействии ДОУ и семьи в интересах развития ребёнка» и т.д. </w:t>
      </w: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Для привлечения родителей к активной жизни, интересам детского сада проводятся развлечения и праздники.</w:t>
      </w:r>
    </w:p>
    <w:p w:rsidR="001B6717" w:rsidRPr="00867D90" w:rsidRDefault="001B6717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454328" w:rsidP="004543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5A404A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 успешно реализован план мероприятий по обеспечению преемственности Детский сад – Школа: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         - состоялась экскурсия на торжественную линейку в МОУ «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Заволжской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им. П.П. Смирнова «1 сентября – День знаний»;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- в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тарше-подготовительных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 группах были оформлены тематические выставки в Уголках книги «Скоро в школу»;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оспитателями ДОУ проведен мониторинг готовности детей к началу обучения в школе;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на родительских собраниях в подготовительных группа обсуждались следующие вопросы:</w:t>
      </w:r>
      <w:proofErr w:type="gramEnd"/>
    </w:p>
    <w:p w:rsidR="00CA37C0" w:rsidRPr="00867D90" w:rsidRDefault="00CA37C0" w:rsidP="00CA37C0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      критерии готовности ребенка к началу обучения в школе;</w:t>
      </w:r>
    </w:p>
    <w:p w:rsidR="00CA37C0" w:rsidRPr="00867D90" w:rsidRDefault="00CA37C0" w:rsidP="00CA37C0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      психологическая готовность детей к обучению в школе;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была проведена встреча родителей выпускников ДОУ с учителями начальных классов МОУ «Заволжской СОШ им. П.П. Смирнова;</w:t>
      </w:r>
    </w:p>
    <w:p w:rsidR="00CA37C0" w:rsidRPr="00867D90" w:rsidRDefault="00E401FB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с октября(4 раза в месяц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>) проводились занятия  с ребятами подготовительных  групп в « Школе будущих первоклассников».</w:t>
      </w:r>
    </w:p>
    <w:p w:rsidR="00CA37C0" w:rsidRPr="00867D90" w:rsidRDefault="00CA37C0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в мае 201</w:t>
      </w:r>
      <w:r w:rsidR="00BB0926" w:rsidRPr="00867D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ы выпускные утренники.</w:t>
      </w:r>
    </w:p>
    <w:p w:rsidR="005A404A" w:rsidRPr="00867D90" w:rsidRDefault="005A404A" w:rsidP="00CA37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E401FB" w:rsidRPr="00867D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дети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старше-подготовительных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посещали тематические выставки в сельской библиотеке, где с ребятами проводились беседы, мастер-классы, показывали спектакль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осуществляетс</w:t>
      </w:r>
      <w:r w:rsidR="00E401FB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отрудничество с ДК «Юность», </w:t>
      </w:r>
      <w:r w:rsidR="00BB0926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учувствовали в праздниках: «День матери», «День защитника Отечества»,«8 Марта».</w:t>
      </w:r>
    </w:p>
    <w:p w:rsidR="005A404A" w:rsidRDefault="00E401FB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месяц в детский сад приезжают артисты с выездными театрами. Были показаны спектакли: «Храбрый ёж» Московс</w:t>
      </w:r>
      <w:r w:rsidR="003E6DA2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 театр музыкальных миниатюр. «</w:t>
      </w:r>
      <w:r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исках золотого ключика» по безопасности, театр «Наше будущее», «Волшебный</w:t>
      </w:r>
      <w:r w:rsidR="00FC1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 фокусов» </w:t>
      </w:r>
      <w:r w:rsidR="003E6DA2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шебник иллюзионист, научное </w:t>
      </w:r>
      <w:r w:rsidR="00FC1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оу: «Сумасшедшая </w:t>
      </w:r>
      <w:proofErr w:type="gramStart"/>
      <w:r w:rsidR="00FC1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ия-опыты</w:t>
      </w:r>
      <w:proofErr w:type="gramEnd"/>
      <w:r w:rsidR="00FC13BF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E6DA2" w:rsidRPr="0086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1B6717" w:rsidRPr="00867D90" w:rsidRDefault="001B6717" w:rsidP="00CA3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7C0" w:rsidRPr="00867D90" w:rsidRDefault="00454328" w:rsidP="00CA37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стоянно ведётся работа по укреплению </w:t>
      </w:r>
      <w:r w:rsidR="00CA37C0" w:rsidRPr="00867D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й базы:</w:t>
      </w:r>
    </w:p>
    <w:p w:rsidR="005A404A" w:rsidRPr="00867D90" w:rsidRDefault="005A404A" w:rsidP="00CA37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приобретена методическая литература.</w:t>
      </w:r>
    </w:p>
    <w:p w:rsidR="00825575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изведен ремонт </w:t>
      </w:r>
      <w:r w:rsidR="00825575" w:rsidRPr="00867D90">
        <w:rPr>
          <w:rFonts w:ascii="Times New Roman" w:eastAsia="Times New Roman" w:hAnsi="Times New Roman"/>
          <w:sz w:val="28"/>
          <w:szCs w:val="28"/>
          <w:lang w:eastAsia="ru-RU"/>
        </w:rPr>
        <w:t>пищеблока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приобретены стеллажи для пищеблока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приобретены шкафы для хранения уборочного инвентаря во все возрастные группы.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37C0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произведен ремонт кабинета бухгалтера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приобретена мебель в кабинет бухгалтера (СТОЛ, шкаф, стул)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произведен текущий ремонт сантехники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установлено игровое оборудование на групповых участках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Спонсорская помощь родителей: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старшую группу «Бабочки» подарила два ковра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музыкальный зал подарили телевизор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одический кабинет подарили </w:t>
      </w:r>
      <w:r w:rsidR="003E6DA2" w:rsidRPr="00867D90"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лобус.</w:t>
      </w:r>
    </w:p>
    <w:p w:rsidR="00825575" w:rsidRPr="00867D90" w:rsidRDefault="00825575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среднюю группу «Добрый ёж» приобрели методическую литературу.</w:t>
      </w:r>
    </w:p>
    <w:p w:rsidR="00C56E4A" w:rsidRPr="00867D9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В штате ДОУ состоит старшая медицинская сестра, которая, наряду с администрацией ДОУ, несет ответственность за здоровье и физическое развитие детей, проведение лечебно-профилактических мероприятий,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ение санитарно-гигиенических норм, режима и обеспечение качества питания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      В медицинский блок входят: кабинет старшей медсестры, процедурный кабинет и изолятор.</w:t>
      </w: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545D6D" w:rsidRPr="00867D90" w:rsidRDefault="00545D6D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ется лицензия на медицинскую деятельность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В кабинете старшей медсестры в установленном порядке хранятся: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медицинская документация в соответствии с номенклатурой дел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медицинские карты детей (форма № 026/у-2000);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- личные медицинские (санитарные) книжки сотрудников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      Работники ДОУ в обязательном порядке проходят периодическое медицинское обследование 1 раз в год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рошлым годом заболеваемость снизилась: этому способствовала большая проделанная работа по обеспечению контроля </w:t>
      </w:r>
      <w:r w:rsidR="003E6DA2" w:rsidRPr="00867D90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акаливания и оздоровления детей.</w:t>
      </w:r>
    </w:p>
    <w:p w:rsidR="001B6717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охраны  и укрепления здоровья детей, их физического и психического развития, реализовывалась </w:t>
      </w:r>
      <w:proofErr w:type="spell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здоровительная система ДОУ, которая позволила модернизировать образовательный процесс на основе внедрения форм и методов оздоровления.</w:t>
      </w:r>
      <w:r w:rsidRPr="00867D90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  </w:t>
      </w:r>
    </w:p>
    <w:p w:rsidR="004F4E21" w:rsidRDefault="00CA37C0" w:rsidP="004F4E21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</w:t>
      </w:r>
    </w:p>
    <w:p w:rsidR="00CA37C0" w:rsidRPr="00867D90" w:rsidRDefault="00CA37C0" w:rsidP="004F4E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   </w:t>
      </w:r>
      <w:proofErr w:type="gramStart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ой продукцией осуществляет медсестра вместе с руководителем учреждения. Качество готовой продукции контролируют по Журналу бракеража го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ой продукции и по наличию взятых суточных проб.</w:t>
      </w:r>
    </w:p>
    <w:p w:rsidR="00CA37C0" w:rsidRPr="00867D90" w:rsidRDefault="00545D6D" w:rsidP="00CA3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У обеспечивает 5-ти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вое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</w:t>
      </w:r>
      <w:r w:rsidR="004F4E21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завтрак</w:t>
      </w:r>
      <w:r w:rsidR="00CA37C0"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д, уплотненный полдник.</w:t>
      </w:r>
    </w:p>
    <w:p w:rsidR="00CA37C0" w:rsidRPr="00867D90" w:rsidRDefault="00CA37C0" w:rsidP="00CA3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Организация питания детей в ДОУ и организация </w:t>
      </w:r>
      <w:r w:rsidRPr="00867D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итьевого режима осуществляются в соответствии с требованиями </w:t>
      </w:r>
      <w:r w:rsidRPr="00867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анПиН. Питание детей организуется в групповых помещениях.</w:t>
      </w:r>
    </w:p>
    <w:p w:rsidR="00CA37C0" w:rsidRPr="00867D90" w:rsidRDefault="00CA37C0" w:rsidP="00CA37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ищевые продукты, поступающие в ДОУ</w:t>
      </w:r>
      <w:r w:rsidR="003E6DA2" w:rsidRPr="00867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Pr="00867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меют документы, подтверждающие их происхождение, качество и безопасность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      Ответственность за организацию питания несет заведующий ДОУ.</w:t>
      </w:r>
    </w:p>
    <w:p w:rsidR="00CA37C0" w:rsidRPr="00867D90" w:rsidRDefault="00CA37C0" w:rsidP="00CA37C0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E6DA2" w:rsidRPr="00867D90" w:rsidRDefault="00CA37C0" w:rsidP="00CA37C0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</w:t>
      </w:r>
    </w:p>
    <w:p w:rsidR="001075EA" w:rsidRDefault="00867D90" w:rsidP="00CA37C0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</w:t>
      </w:r>
    </w:p>
    <w:p w:rsidR="004B0F34" w:rsidRPr="00867D90" w:rsidRDefault="004B0F34" w:rsidP="00CA37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 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  и мониторинг детского развития (мониторинг развития интегративных качеств). Мониторинг проводи</w:t>
      </w:r>
      <w:r w:rsidR="004F4E2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два раза в год (сентябрь,  </w:t>
      </w: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 xml:space="preserve"> май). 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4B0F34" w:rsidRPr="00867D90" w:rsidRDefault="004B0F34" w:rsidP="00CA37C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90">
        <w:rPr>
          <w:rFonts w:ascii="Times New Roman" w:eastAsia="Times New Roman" w:hAnsi="Times New Roman"/>
          <w:sz w:val="28"/>
          <w:szCs w:val="28"/>
          <w:lang w:eastAsia="ru-RU"/>
        </w:rPr>
        <w:t>    Подведены общие результаты диагностики по ДОУ  в целом по каждой образовательной области.</w:t>
      </w:r>
    </w:p>
    <w:p w:rsidR="00CA37C0" w:rsidRPr="00867D9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                         </w:t>
      </w:r>
    </w:p>
    <w:tbl>
      <w:tblPr>
        <w:tblW w:w="13185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1276"/>
        <w:gridCol w:w="1417"/>
        <w:gridCol w:w="1276"/>
        <w:gridCol w:w="1590"/>
        <w:gridCol w:w="2947"/>
      </w:tblGrid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 года</w:t>
            </w:r>
          </w:p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ец года</w:t>
            </w:r>
          </w:p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CA37C0" w:rsidRDefault="00CA37C0">
            <w:pPr>
              <w:spacing w:after="0" w:line="0" w:lineRule="atLeast"/>
              <w:jc w:val="center"/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зкий</w:t>
            </w:r>
          </w:p>
          <w:p w:rsidR="00CA37C0" w:rsidRDefault="00CA37C0"/>
          <w:p w:rsidR="00CA37C0" w:rsidRDefault="00CA37C0"/>
          <w:p w:rsidR="00CA37C0" w:rsidRDefault="00CA37C0"/>
          <w:p w:rsidR="00CA37C0" w:rsidRDefault="00CA37C0"/>
          <w:p w:rsidR="00CA37C0" w:rsidRDefault="00CA37C0"/>
          <w:p w:rsidR="00CA37C0" w:rsidRDefault="00CA37C0"/>
          <w:p w:rsidR="00CA37C0" w:rsidRDefault="00CA37C0"/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ни в процент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ни в процент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BB09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5.8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BB09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4.2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BB092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8.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1.5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5.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8.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9.2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.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0.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.4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2.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5.3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3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.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.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5A42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6.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5A42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1.2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5A42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1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D34F1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5.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3.5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.5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rPr>
          <w:trHeight w:val="73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F055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9.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F055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F055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2.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6.2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Default="0086015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.4%</w:t>
            </w: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BB0926">
        <w:trPr>
          <w:gridAfter w:val="2"/>
          <w:wAfter w:w="4537" w:type="dxa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18"/>
                <w:lang w:eastAsia="ru-RU"/>
              </w:rPr>
              <w:t>Общий уровень выполнение программы на конец года: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Pr="00EF3AA4" w:rsidRDefault="00EF3AA4">
            <w:pPr>
              <w:spacing w:after="0"/>
              <w:rPr>
                <w:b/>
                <w:sz w:val="24"/>
              </w:rPr>
            </w:pPr>
            <w:r w:rsidRPr="00EF3AA4">
              <w:rPr>
                <w:b/>
                <w:sz w:val="24"/>
              </w:rPr>
              <w:t>99.9</w:t>
            </w:r>
            <w:r w:rsidR="005E04E4" w:rsidRPr="00EF3AA4">
              <w:rPr>
                <w:b/>
                <w:sz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 w:rsidP="00EB519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ожительная динамика:</w:t>
            </w:r>
            <w:r w:rsidR="00BC5C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EB51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.9</w:t>
            </w:r>
            <w:r w:rsidR="00BC5C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</w:p>
        </w:tc>
        <w:tc>
          <w:tcPr>
            <w:tcW w:w="1417" w:type="dxa"/>
            <w:vAlign w:val="center"/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276" w:type="dxa"/>
            <w:vAlign w:val="center"/>
            <w:hideMark/>
          </w:tcPr>
          <w:p w:rsidR="00CA37C0" w:rsidRDefault="00CA37C0">
            <w:pPr>
              <w:spacing w:after="0"/>
            </w:pPr>
          </w:p>
        </w:tc>
      </w:tr>
    </w:tbl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F34" w:rsidRDefault="004B0F34" w:rsidP="00CA37C0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21C5" w:rsidRDefault="00CA37C0" w:rsidP="00CA37C0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анализа можно сделать вывод, что образовательная деятельность, проведенная с детьми в 201</w:t>
      </w:r>
      <w:r w:rsidR="004B0F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01</w:t>
      </w:r>
      <w:r w:rsidR="004B0F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а эффективна. </w:t>
      </w:r>
      <w:r w:rsidR="005E04E4">
        <w:rPr>
          <w:rFonts w:ascii="Times New Roman" w:eastAsia="Times New Roman" w:hAnsi="Times New Roman"/>
          <w:sz w:val="28"/>
          <w:szCs w:val="28"/>
          <w:lang w:eastAsia="ru-RU"/>
        </w:rPr>
        <w:t>Положительная динамика возр</w:t>
      </w:r>
      <w:r w:rsidR="00A40A9B">
        <w:rPr>
          <w:rFonts w:ascii="Times New Roman" w:eastAsia="Times New Roman" w:hAnsi="Times New Roman"/>
          <w:sz w:val="28"/>
          <w:szCs w:val="28"/>
          <w:lang w:eastAsia="ru-RU"/>
        </w:rPr>
        <w:t xml:space="preserve">осла на </w:t>
      </w:r>
      <w:r w:rsidR="00EB519B">
        <w:rPr>
          <w:rFonts w:ascii="Times New Roman" w:eastAsia="Times New Roman" w:hAnsi="Times New Roman"/>
          <w:sz w:val="28"/>
          <w:szCs w:val="28"/>
          <w:lang w:eastAsia="ru-RU"/>
        </w:rPr>
        <w:t>22.9</w:t>
      </w:r>
      <w:r w:rsidR="00A40A9B">
        <w:rPr>
          <w:rFonts w:ascii="Times New Roman" w:eastAsia="Times New Roman" w:hAnsi="Times New Roman"/>
          <w:sz w:val="28"/>
          <w:szCs w:val="28"/>
          <w:lang w:eastAsia="ru-RU"/>
        </w:rPr>
        <w:t xml:space="preserve">% по высокому уровню. </w:t>
      </w:r>
      <w:r w:rsidR="00A40A9B" w:rsidRPr="00BC5CBE"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A40A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отражает работу всего педагогического коллектива. </w:t>
      </w:r>
    </w:p>
    <w:p w:rsidR="00CA37C0" w:rsidRDefault="005E04E4" w:rsidP="00CA37C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E6DA2">
        <w:rPr>
          <w:rFonts w:ascii="Times New Roman" w:eastAsia="Times New Roman" w:hAnsi="Times New Roman"/>
          <w:sz w:val="28"/>
          <w:szCs w:val="28"/>
          <w:lang w:eastAsia="ru-RU"/>
        </w:rPr>
        <w:t>Выпускников в школу было 37 человек.</w:t>
      </w: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 </w:t>
      </w: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 Подведены общие результаты диагностики по ДОУ  в целом по каждому интегративному качеству.</w:t>
      </w: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3185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559"/>
        <w:gridCol w:w="1559"/>
        <w:gridCol w:w="1260"/>
        <w:gridCol w:w="2285"/>
      </w:tblGrid>
      <w:tr w:rsidR="00CA37C0" w:rsidTr="00CA37C0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ец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CA37C0" w:rsidRDefault="00CA37C0">
            <w:pPr>
              <w:spacing w:after="0"/>
            </w:pPr>
          </w:p>
          <w:p w:rsidR="00CA37C0" w:rsidRDefault="00CA37C0">
            <w:pPr>
              <w:spacing w:after="0"/>
            </w:pPr>
          </w:p>
        </w:tc>
      </w:tr>
      <w:tr w:rsidR="00CA37C0" w:rsidTr="00CA37C0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ни в процент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ни в процент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CA37C0" w:rsidTr="00CA37C0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едни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зкий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A37C0" w:rsidRDefault="00CA37C0">
            <w:pPr>
              <w:spacing w:after="0" w:line="240" w:lineRule="auto"/>
            </w:pPr>
          </w:p>
        </w:tc>
      </w:tr>
      <w:tr w:rsidR="00867D90" w:rsidTr="00EF3AA4">
        <w:trPr>
          <w:trHeight w:val="137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«Физически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звиты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>, овладевший основными культурно-гигиеническими навыкам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49.6%</w:t>
            </w:r>
          </w:p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50.3%</w:t>
            </w:r>
          </w:p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9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867D90" w:rsidTr="0014096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Любознательный, активный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67.7%</w:t>
            </w:r>
          </w:p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32.2%</w:t>
            </w:r>
          </w:p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867D90" w:rsidTr="0014096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Эмоционально отзывчивый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35.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64.1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.6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5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867D90" w:rsidTr="00140964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«Овладевший средствами общения и способами взаимодействия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зрослыми и сверстникам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40.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59.4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2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B02A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867D90" w:rsidTr="00EF3AA4">
        <w:trPr>
          <w:trHeight w:val="345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35.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63.1%</w:t>
            </w: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Default="00867D90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2A72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2A72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6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2A72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4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EF3AA4" w:rsidTr="00EF3AA4">
        <w:trPr>
          <w:trHeight w:val="1710"/>
        </w:trPr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Default="00EF3AA4" w:rsidP="0070011B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ешать интеллектуальные и личностные задачи (проблемы), адекватные возраст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32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67.8%</w:t>
            </w:r>
          </w:p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3AA4" w:rsidRDefault="00EF3AA4" w:rsidP="00A40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01707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75794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037DD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F3AA4" w:rsidRDefault="00EF3AA4">
            <w:pPr>
              <w:spacing w:after="0" w:line="240" w:lineRule="auto"/>
            </w:pPr>
          </w:p>
        </w:tc>
      </w:tr>
      <w:tr w:rsidR="00EF3AA4" w:rsidTr="00A40A9B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Default="00EF3AA4" w:rsidP="00224B91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ервичные представления о себе, семье, государстве, мире и природ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80.3%</w:t>
            </w:r>
          </w:p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0A9B" w:rsidRP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AA4" w:rsidRDefault="00EF3AA4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3.7%</w:t>
            </w:r>
          </w:p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D3238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DA08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AA4" w:rsidRPr="00EF3AA4" w:rsidRDefault="00EF3AA4" w:rsidP="00071FE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F3AA4" w:rsidRDefault="00EF3AA4">
            <w:pPr>
              <w:spacing w:after="0" w:line="240" w:lineRule="auto"/>
            </w:pPr>
          </w:p>
        </w:tc>
      </w:tr>
      <w:tr w:rsidR="00A40A9B" w:rsidTr="00A40A9B">
        <w:trPr>
          <w:trHeight w:val="1275"/>
        </w:trPr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Default="00A40A9B" w:rsidP="003E01C5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владевши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ниверсальными предпосылками учебной деятель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25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74.1%</w:t>
            </w:r>
          </w:p>
          <w:p w:rsidR="00A40A9B" w:rsidRP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A40A9B" w:rsidRPr="00EF3AA4" w:rsidRDefault="00A40A9B" w:rsidP="00A40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983B0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1F0DA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50631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A40A9B" w:rsidRDefault="00A40A9B">
            <w:pPr>
              <w:spacing w:after="0" w:line="240" w:lineRule="auto"/>
            </w:pPr>
          </w:p>
        </w:tc>
      </w:tr>
      <w:tr w:rsidR="00A40A9B" w:rsidTr="005A037E">
        <w:trPr>
          <w:trHeight w:val="1141"/>
        </w:trPr>
        <w:tc>
          <w:tcPr>
            <w:tcW w:w="22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Default="00A40A9B" w:rsidP="000D2B68">
            <w:pPr>
              <w:spacing w:after="0"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владевший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необходимыми умениями и навыка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48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51.8%</w:t>
            </w:r>
          </w:p>
          <w:p w:rsidR="00A40A9B" w:rsidRPr="00EF3AA4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  <w:r w:rsidRPr="00EF3AA4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A40A9B" w:rsidRDefault="00A40A9B" w:rsidP="00215A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7A67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116F9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9B" w:rsidRPr="00EF3AA4" w:rsidRDefault="00A40A9B" w:rsidP="005A037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A40A9B" w:rsidRDefault="00A40A9B">
            <w:pPr>
              <w:spacing w:after="0" w:line="240" w:lineRule="auto"/>
            </w:pPr>
          </w:p>
        </w:tc>
      </w:tr>
      <w:tr w:rsidR="00867D90" w:rsidTr="00140964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D90" w:rsidRDefault="00867D90">
            <w:pPr>
              <w:spacing w:after="0" w:line="0" w:lineRule="atLeas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867D90" w:rsidP="00D2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AA4">
              <w:rPr>
                <w:rFonts w:ascii="Times New Roman" w:hAnsi="Times New Roman"/>
                <w:b/>
                <w:sz w:val="28"/>
                <w:szCs w:val="28"/>
              </w:rPr>
              <w:t>38.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Default="00867D90" w:rsidP="00D2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AA4">
              <w:rPr>
                <w:rFonts w:ascii="Times New Roman" w:hAnsi="Times New Roman"/>
                <w:b/>
                <w:sz w:val="28"/>
                <w:szCs w:val="28"/>
              </w:rPr>
              <w:t>60.3%</w:t>
            </w:r>
          </w:p>
          <w:p w:rsidR="00A40A9B" w:rsidRPr="00EF3AA4" w:rsidRDefault="00A40A9B" w:rsidP="00D2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D90" w:rsidRDefault="00867D90" w:rsidP="00D2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AA4">
              <w:rPr>
                <w:rFonts w:ascii="Times New Roman" w:hAnsi="Times New Roman"/>
                <w:b/>
                <w:sz w:val="28"/>
                <w:szCs w:val="28"/>
              </w:rPr>
              <w:t>0.4%</w:t>
            </w:r>
          </w:p>
          <w:p w:rsidR="00A40A9B" w:rsidRPr="00EF3AA4" w:rsidRDefault="00A40A9B" w:rsidP="00D225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 w:rsidP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 w:rsidP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.4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D90" w:rsidRPr="00EF3AA4" w:rsidRDefault="00D2259A" w:rsidP="00D2259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F3A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.6%</w:t>
            </w: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67D90" w:rsidRDefault="00867D90">
            <w:pPr>
              <w:spacing w:after="0" w:line="240" w:lineRule="auto"/>
            </w:pPr>
          </w:p>
        </w:tc>
      </w:tr>
      <w:tr w:rsidR="00CA37C0" w:rsidTr="00EF3AA4">
        <w:trPr>
          <w:gridAfter w:val="3"/>
          <w:wAfter w:w="5104" w:type="dxa"/>
          <w:trHeight w:val="2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CA37C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44444"/>
                <w:sz w:val="20"/>
                <w:szCs w:val="18"/>
                <w:lang w:eastAsia="ru-RU"/>
              </w:rPr>
              <w:t>Общий уровень выполнение программы на конец года: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7C0" w:rsidRDefault="00BB21C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9.4%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7C0" w:rsidRPr="00EB519B" w:rsidRDefault="00CA37C0" w:rsidP="00867D90">
            <w:pPr>
              <w:rPr>
                <w:rFonts w:ascii="Arial" w:eastAsia="Times New Roman" w:hAnsi="Arial" w:cs="Arial"/>
                <w:color w:val="444444"/>
                <w:szCs w:val="28"/>
                <w:lang w:eastAsia="ru-RU"/>
              </w:rPr>
            </w:pPr>
            <w:r>
              <w:t xml:space="preserve">Положительная динамика: </w:t>
            </w:r>
            <w:r w:rsidR="00EB519B" w:rsidRPr="00EB5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%</w:t>
            </w:r>
          </w:p>
        </w:tc>
        <w:tc>
          <w:tcPr>
            <w:tcW w:w="1559" w:type="dxa"/>
            <w:vAlign w:val="center"/>
            <w:hideMark/>
          </w:tcPr>
          <w:p w:rsidR="00CA37C0" w:rsidRDefault="00CA37C0">
            <w:pPr>
              <w:spacing w:after="0"/>
            </w:pPr>
          </w:p>
        </w:tc>
      </w:tr>
    </w:tbl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делать </w:t>
      </w:r>
      <w:r w:rsidRPr="00BC5C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 xml:space="preserve"> Средний балл </w:t>
      </w:r>
      <w:r w:rsidR="004F4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>мониторинга детского развития по итогам 201</w:t>
      </w:r>
      <w:r w:rsidR="00BC5C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C5C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составил 99.</w:t>
      </w:r>
      <w:r w:rsidR="00BB21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51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C5CBE">
        <w:rPr>
          <w:rFonts w:ascii="Times New Roman" w:eastAsia="Times New Roman" w:hAnsi="Times New Roman"/>
          <w:sz w:val="28"/>
          <w:szCs w:val="28"/>
          <w:lang w:eastAsia="ru-RU"/>
        </w:rPr>
        <w:t>. Д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отражает работ</w:t>
      </w:r>
      <w:r w:rsidR="00A40A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педагогического коллектива.</w:t>
      </w: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образовательного процесса нами учитываются принципы интеграции образовательных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CA37C0" w:rsidRDefault="00CA37C0" w:rsidP="00CA3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Verdana" w:eastAsia="Times New Roman" w:hAnsi="Verdana"/>
          <w:sz w:val="28"/>
          <w:szCs w:val="28"/>
          <w:lang w:eastAsia="ru-RU"/>
        </w:rPr>
        <w:t>                </w:t>
      </w:r>
    </w:p>
    <w:p w:rsidR="00CA37C0" w:rsidRDefault="00CA37C0" w:rsidP="00CA37C0">
      <w:pPr>
        <w:spacing w:after="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Verdana" w:eastAsia="Times New Roman" w:hAnsi="Verdana"/>
          <w:sz w:val="28"/>
          <w:szCs w:val="28"/>
          <w:lang w:eastAsia="ru-RU"/>
        </w:rPr>
        <w:t>          </w:t>
      </w:r>
    </w:p>
    <w:p w:rsidR="004B0F34" w:rsidRDefault="004B0F34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4B0F34" w:rsidRDefault="004B0F34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4B0F34" w:rsidRDefault="004B0F34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A40A9B" w:rsidRDefault="00A40A9B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28"/>
          <w:szCs w:val="28"/>
          <w:lang w:eastAsia="ru-RU"/>
        </w:rPr>
      </w:pP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72"/>
          <w:szCs w:val="7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6781B8"/>
          <w:sz w:val="72"/>
          <w:szCs w:val="72"/>
          <w:lang w:eastAsia="ru-RU"/>
        </w:rPr>
        <w:t xml:space="preserve">  </w:t>
      </w:r>
    </w:p>
    <w:p w:rsidR="00CA37C0" w:rsidRDefault="00CA37C0" w:rsidP="00CA37C0">
      <w:pPr>
        <w:spacing w:after="0" w:line="240" w:lineRule="auto"/>
        <w:rPr>
          <w:rFonts w:ascii="Times New Roman" w:eastAsia="Times New Roman" w:hAnsi="Times New Roman"/>
          <w:b/>
          <w:bCs/>
          <w:color w:val="6781B8"/>
          <w:sz w:val="72"/>
          <w:szCs w:val="72"/>
          <w:lang w:eastAsia="ru-RU"/>
        </w:rPr>
      </w:pPr>
    </w:p>
    <w:p w:rsidR="00CA37C0" w:rsidRDefault="00CA37C0" w:rsidP="004F4E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6781B8"/>
          <w:sz w:val="72"/>
          <w:szCs w:val="72"/>
          <w:lang w:eastAsia="ru-RU"/>
        </w:rPr>
        <w:t xml:space="preserve">         </w:t>
      </w:r>
    </w:p>
    <w:p w:rsidR="007C723B" w:rsidRDefault="007C723B"/>
    <w:sectPr w:rsidR="007C7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29" w:rsidRDefault="00933129" w:rsidP="001075EA">
      <w:pPr>
        <w:spacing w:after="0" w:line="240" w:lineRule="auto"/>
      </w:pPr>
      <w:r>
        <w:separator/>
      </w:r>
    </w:p>
  </w:endnote>
  <w:endnote w:type="continuationSeparator" w:id="0">
    <w:p w:rsidR="00933129" w:rsidRDefault="00933129" w:rsidP="0010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A" w:rsidRDefault="00107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235715"/>
      <w:docPartObj>
        <w:docPartGallery w:val="Page Numbers (Bottom of Page)"/>
        <w:docPartUnique/>
      </w:docPartObj>
    </w:sdtPr>
    <w:sdtEndPr/>
    <w:sdtContent>
      <w:p w:rsidR="001075EA" w:rsidRDefault="001075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21">
          <w:rPr>
            <w:noProof/>
          </w:rPr>
          <w:t>1</w:t>
        </w:r>
        <w:r>
          <w:fldChar w:fldCharType="end"/>
        </w:r>
      </w:p>
    </w:sdtContent>
  </w:sdt>
  <w:p w:rsidR="001075EA" w:rsidRDefault="001075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A" w:rsidRDefault="001075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29" w:rsidRDefault="00933129" w:rsidP="001075EA">
      <w:pPr>
        <w:spacing w:after="0" w:line="240" w:lineRule="auto"/>
      </w:pPr>
      <w:r>
        <w:separator/>
      </w:r>
    </w:p>
  </w:footnote>
  <w:footnote w:type="continuationSeparator" w:id="0">
    <w:p w:rsidR="00933129" w:rsidRDefault="00933129" w:rsidP="0010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A" w:rsidRDefault="001075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A" w:rsidRDefault="001075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EA" w:rsidRDefault="00107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043C"/>
    <w:multiLevelType w:val="multilevel"/>
    <w:tmpl w:val="31A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05"/>
    <w:rsid w:val="000010E5"/>
    <w:rsid w:val="00004DE7"/>
    <w:rsid w:val="00020C54"/>
    <w:rsid w:val="00021FCD"/>
    <w:rsid w:val="00030912"/>
    <w:rsid w:val="000312C2"/>
    <w:rsid w:val="00040B5A"/>
    <w:rsid w:val="00042F51"/>
    <w:rsid w:val="000439A0"/>
    <w:rsid w:val="00047F59"/>
    <w:rsid w:val="00060F26"/>
    <w:rsid w:val="000679DE"/>
    <w:rsid w:val="00067CF5"/>
    <w:rsid w:val="000721E4"/>
    <w:rsid w:val="000779BC"/>
    <w:rsid w:val="000833C3"/>
    <w:rsid w:val="00087A58"/>
    <w:rsid w:val="000902F0"/>
    <w:rsid w:val="0009423D"/>
    <w:rsid w:val="00097EC0"/>
    <w:rsid w:val="000A0780"/>
    <w:rsid w:val="000A47BA"/>
    <w:rsid w:val="000A4818"/>
    <w:rsid w:val="000A77C5"/>
    <w:rsid w:val="000B3B99"/>
    <w:rsid w:val="000B3F51"/>
    <w:rsid w:val="000B6F20"/>
    <w:rsid w:val="000C0A9B"/>
    <w:rsid w:val="000C7A3E"/>
    <w:rsid w:val="000D312B"/>
    <w:rsid w:val="000D3200"/>
    <w:rsid w:val="000D3ACF"/>
    <w:rsid w:val="000E21AB"/>
    <w:rsid w:val="000E3A6F"/>
    <w:rsid w:val="000E6BE1"/>
    <w:rsid w:val="000F0303"/>
    <w:rsid w:val="000F20BA"/>
    <w:rsid w:val="000F6366"/>
    <w:rsid w:val="00102911"/>
    <w:rsid w:val="001046FF"/>
    <w:rsid w:val="0010548A"/>
    <w:rsid w:val="001054D9"/>
    <w:rsid w:val="001075EA"/>
    <w:rsid w:val="0011173F"/>
    <w:rsid w:val="00112DBC"/>
    <w:rsid w:val="00114A9A"/>
    <w:rsid w:val="00114D50"/>
    <w:rsid w:val="00116368"/>
    <w:rsid w:val="001173B1"/>
    <w:rsid w:val="00124791"/>
    <w:rsid w:val="0013519B"/>
    <w:rsid w:val="00143036"/>
    <w:rsid w:val="00143FB6"/>
    <w:rsid w:val="00151482"/>
    <w:rsid w:val="0016138E"/>
    <w:rsid w:val="001637D7"/>
    <w:rsid w:val="00163C91"/>
    <w:rsid w:val="0016626C"/>
    <w:rsid w:val="001669A7"/>
    <w:rsid w:val="00167FDE"/>
    <w:rsid w:val="00171C3C"/>
    <w:rsid w:val="0017526F"/>
    <w:rsid w:val="00176ED5"/>
    <w:rsid w:val="00177949"/>
    <w:rsid w:val="00181198"/>
    <w:rsid w:val="001813C6"/>
    <w:rsid w:val="00185B8A"/>
    <w:rsid w:val="00197DC0"/>
    <w:rsid w:val="001B4D13"/>
    <w:rsid w:val="001B5CDF"/>
    <w:rsid w:val="001B6717"/>
    <w:rsid w:val="001B6EF4"/>
    <w:rsid w:val="001C4289"/>
    <w:rsid w:val="001C67FA"/>
    <w:rsid w:val="001D0288"/>
    <w:rsid w:val="001D0860"/>
    <w:rsid w:val="001D232C"/>
    <w:rsid w:val="001D3F01"/>
    <w:rsid w:val="001D65F5"/>
    <w:rsid w:val="001E544A"/>
    <w:rsid w:val="001E7E50"/>
    <w:rsid w:val="001F0F47"/>
    <w:rsid w:val="001F42D3"/>
    <w:rsid w:val="001F4CC3"/>
    <w:rsid w:val="0020641C"/>
    <w:rsid w:val="002068B9"/>
    <w:rsid w:val="00206E82"/>
    <w:rsid w:val="00210CFC"/>
    <w:rsid w:val="002139FC"/>
    <w:rsid w:val="00215A29"/>
    <w:rsid w:val="002231D3"/>
    <w:rsid w:val="00231AF4"/>
    <w:rsid w:val="00232A2C"/>
    <w:rsid w:val="002404E5"/>
    <w:rsid w:val="00243A05"/>
    <w:rsid w:val="00255C56"/>
    <w:rsid w:val="002634D1"/>
    <w:rsid w:val="00263EAB"/>
    <w:rsid w:val="00271109"/>
    <w:rsid w:val="00274535"/>
    <w:rsid w:val="00276821"/>
    <w:rsid w:val="00281477"/>
    <w:rsid w:val="00295B27"/>
    <w:rsid w:val="002A44F2"/>
    <w:rsid w:val="002A45D7"/>
    <w:rsid w:val="002A5B40"/>
    <w:rsid w:val="002A72FF"/>
    <w:rsid w:val="002B09C7"/>
    <w:rsid w:val="002C05D2"/>
    <w:rsid w:val="002C0826"/>
    <w:rsid w:val="002C45A0"/>
    <w:rsid w:val="002C59F9"/>
    <w:rsid w:val="002C737E"/>
    <w:rsid w:val="002D1ADC"/>
    <w:rsid w:val="002D3DC7"/>
    <w:rsid w:val="002D6814"/>
    <w:rsid w:val="002E0EAD"/>
    <w:rsid w:val="002E3973"/>
    <w:rsid w:val="002E444F"/>
    <w:rsid w:val="002E5142"/>
    <w:rsid w:val="002E5670"/>
    <w:rsid w:val="002E761B"/>
    <w:rsid w:val="002F072F"/>
    <w:rsid w:val="002F18DE"/>
    <w:rsid w:val="002F1B22"/>
    <w:rsid w:val="002F3643"/>
    <w:rsid w:val="002F4289"/>
    <w:rsid w:val="002F4B23"/>
    <w:rsid w:val="002F7552"/>
    <w:rsid w:val="00301DFD"/>
    <w:rsid w:val="00307605"/>
    <w:rsid w:val="00314BD0"/>
    <w:rsid w:val="003349D4"/>
    <w:rsid w:val="0033560D"/>
    <w:rsid w:val="00336BC6"/>
    <w:rsid w:val="00343F71"/>
    <w:rsid w:val="00345DAD"/>
    <w:rsid w:val="00347006"/>
    <w:rsid w:val="00350D04"/>
    <w:rsid w:val="00354734"/>
    <w:rsid w:val="003629E4"/>
    <w:rsid w:val="00363249"/>
    <w:rsid w:val="0036442E"/>
    <w:rsid w:val="003651B6"/>
    <w:rsid w:val="00371E97"/>
    <w:rsid w:val="00376925"/>
    <w:rsid w:val="00377D3F"/>
    <w:rsid w:val="003814D8"/>
    <w:rsid w:val="00383559"/>
    <w:rsid w:val="00383BF8"/>
    <w:rsid w:val="0039021D"/>
    <w:rsid w:val="00393F2C"/>
    <w:rsid w:val="003979AE"/>
    <w:rsid w:val="003A1166"/>
    <w:rsid w:val="003A1E9F"/>
    <w:rsid w:val="003A4377"/>
    <w:rsid w:val="003B2745"/>
    <w:rsid w:val="003B6AEF"/>
    <w:rsid w:val="003C2D74"/>
    <w:rsid w:val="003C60F6"/>
    <w:rsid w:val="003C6384"/>
    <w:rsid w:val="003C6918"/>
    <w:rsid w:val="003C759F"/>
    <w:rsid w:val="003C76B1"/>
    <w:rsid w:val="003D37B4"/>
    <w:rsid w:val="003D4D0E"/>
    <w:rsid w:val="003D7398"/>
    <w:rsid w:val="003E1381"/>
    <w:rsid w:val="003E58EE"/>
    <w:rsid w:val="003E60A7"/>
    <w:rsid w:val="003E6DA2"/>
    <w:rsid w:val="003E7EBB"/>
    <w:rsid w:val="003F1DC2"/>
    <w:rsid w:val="003F6F24"/>
    <w:rsid w:val="00401517"/>
    <w:rsid w:val="00402BD3"/>
    <w:rsid w:val="00424C3E"/>
    <w:rsid w:val="004256C6"/>
    <w:rsid w:val="00430C0D"/>
    <w:rsid w:val="00434B32"/>
    <w:rsid w:val="0044036A"/>
    <w:rsid w:val="00442A81"/>
    <w:rsid w:val="00443BE5"/>
    <w:rsid w:val="004527A2"/>
    <w:rsid w:val="00454328"/>
    <w:rsid w:val="00455450"/>
    <w:rsid w:val="00457675"/>
    <w:rsid w:val="00461337"/>
    <w:rsid w:val="00464D54"/>
    <w:rsid w:val="004737E9"/>
    <w:rsid w:val="00485A91"/>
    <w:rsid w:val="00494668"/>
    <w:rsid w:val="00495B53"/>
    <w:rsid w:val="00497585"/>
    <w:rsid w:val="004A0008"/>
    <w:rsid w:val="004A5FD2"/>
    <w:rsid w:val="004B0D99"/>
    <w:rsid w:val="004B0F34"/>
    <w:rsid w:val="004B3A1D"/>
    <w:rsid w:val="004B446A"/>
    <w:rsid w:val="004B6207"/>
    <w:rsid w:val="004C4D33"/>
    <w:rsid w:val="004C6152"/>
    <w:rsid w:val="004D2371"/>
    <w:rsid w:val="004E01CA"/>
    <w:rsid w:val="004F018C"/>
    <w:rsid w:val="004F02EF"/>
    <w:rsid w:val="004F46DE"/>
    <w:rsid w:val="004F4E21"/>
    <w:rsid w:val="005019F7"/>
    <w:rsid w:val="00503BA2"/>
    <w:rsid w:val="00511C8A"/>
    <w:rsid w:val="00515AC6"/>
    <w:rsid w:val="00517D6E"/>
    <w:rsid w:val="00523C90"/>
    <w:rsid w:val="00524436"/>
    <w:rsid w:val="00527C8E"/>
    <w:rsid w:val="00535ACE"/>
    <w:rsid w:val="005377C1"/>
    <w:rsid w:val="005409B3"/>
    <w:rsid w:val="0054142F"/>
    <w:rsid w:val="00542D67"/>
    <w:rsid w:val="00544573"/>
    <w:rsid w:val="0054466B"/>
    <w:rsid w:val="00545D6D"/>
    <w:rsid w:val="00547278"/>
    <w:rsid w:val="00553877"/>
    <w:rsid w:val="00553A29"/>
    <w:rsid w:val="00556250"/>
    <w:rsid w:val="00561106"/>
    <w:rsid w:val="00564F6E"/>
    <w:rsid w:val="0057117F"/>
    <w:rsid w:val="005771F7"/>
    <w:rsid w:val="00583FA1"/>
    <w:rsid w:val="00585097"/>
    <w:rsid w:val="0058536E"/>
    <w:rsid w:val="005857A2"/>
    <w:rsid w:val="00585F85"/>
    <w:rsid w:val="00587E92"/>
    <w:rsid w:val="00595259"/>
    <w:rsid w:val="00595AE3"/>
    <w:rsid w:val="00595C0A"/>
    <w:rsid w:val="00595DAD"/>
    <w:rsid w:val="005A010A"/>
    <w:rsid w:val="005A404A"/>
    <w:rsid w:val="005A42EC"/>
    <w:rsid w:val="005B2893"/>
    <w:rsid w:val="005B3331"/>
    <w:rsid w:val="005B38A9"/>
    <w:rsid w:val="005B4988"/>
    <w:rsid w:val="005C1059"/>
    <w:rsid w:val="005C18A1"/>
    <w:rsid w:val="005C4841"/>
    <w:rsid w:val="005C5974"/>
    <w:rsid w:val="005C5A81"/>
    <w:rsid w:val="005C5D17"/>
    <w:rsid w:val="005C5DD0"/>
    <w:rsid w:val="005C7086"/>
    <w:rsid w:val="005D2D59"/>
    <w:rsid w:val="005D5B60"/>
    <w:rsid w:val="005E04E4"/>
    <w:rsid w:val="005E09E7"/>
    <w:rsid w:val="005E15BB"/>
    <w:rsid w:val="005E1E4E"/>
    <w:rsid w:val="005E1ED0"/>
    <w:rsid w:val="005E512F"/>
    <w:rsid w:val="005E6CAA"/>
    <w:rsid w:val="005F7D3D"/>
    <w:rsid w:val="00607661"/>
    <w:rsid w:val="00610360"/>
    <w:rsid w:val="00611C73"/>
    <w:rsid w:val="00612AA8"/>
    <w:rsid w:val="00616C92"/>
    <w:rsid w:val="00617293"/>
    <w:rsid w:val="00622A81"/>
    <w:rsid w:val="00624CA1"/>
    <w:rsid w:val="0063388D"/>
    <w:rsid w:val="006343BA"/>
    <w:rsid w:val="00636F6C"/>
    <w:rsid w:val="0064135C"/>
    <w:rsid w:val="0064353C"/>
    <w:rsid w:val="00646CAD"/>
    <w:rsid w:val="006552AB"/>
    <w:rsid w:val="00660587"/>
    <w:rsid w:val="00662736"/>
    <w:rsid w:val="00663DFE"/>
    <w:rsid w:val="006676EC"/>
    <w:rsid w:val="00671C80"/>
    <w:rsid w:val="00675821"/>
    <w:rsid w:val="006762E8"/>
    <w:rsid w:val="00677C50"/>
    <w:rsid w:val="00677EB3"/>
    <w:rsid w:val="0068049A"/>
    <w:rsid w:val="00682D49"/>
    <w:rsid w:val="00694BF5"/>
    <w:rsid w:val="006A01D9"/>
    <w:rsid w:val="006A0E51"/>
    <w:rsid w:val="006A1280"/>
    <w:rsid w:val="006A22F1"/>
    <w:rsid w:val="006A3563"/>
    <w:rsid w:val="006A564B"/>
    <w:rsid w:val="006A574D"/>
    <w:rsid w:val="006A7841"/>
    <w:rsid w:val="006B3D3D"/>
    <w:rsid w:val="006C6D7A"/>
    <w:rsid w:val="006D2EA2"/>
    <w:rsid w:val="006D413C"/>
    <w:rsid w:val="006D4580"/>
    <w:rsid w:val="006D6401"/>
    <w:rsid w:val="006E0B63"/>
    <w:rsid w:val="006E1A4E"/>
    <w:rsid w:val="006E344F"/>
    <w:rsid w:val="006E5F6D"/>
    <w:rsid w:val="006E79BA"/>
    <w:rsid w:val="006F2288"/>
    <w:rsid w:val="006F6C1A"/>
    <w:rsid w:val="006F73C7"/>
    <w:rsid w:val="006F74CB"/>
    <w:rsid w:val="0070183F"/>
    <w:rsid w:val="00702086"/>
    <w:rsid w:val="00702855"/>
    <w:rsid w:val="00704961"/>
    <w:rsid w:val="00707640"/>
    <w:rsid w:val="00707AD5"/>
    <w:rsid w:val="007103DF"/>
    <w:rsid w:val="00710FB4"/>
    <w:rsid w:val="007127E2"/>
    <w:rsid w:val="007151C3"/>
    <w:rsid w:val="007207A0"/>
    <w:rsid w:val="007267E8"/>
    <w:rsid w:val="00731569"/>
    <w:rsid w:val="00734642"/>
    <w:rsid w:val="00736001"/>
    <w:rsid w:val="007375BA"/>
    <w:rsid w:val="007469A1"/>
    <w:rsid w:val="007525CC"/>
    <w:rsid w:val="00755624"/>
    <w:rsid w:val="00757C81"/>
    <w:rsid w:val="007621DA"/>
    <w:rsid w:val="00763069"/>
    <w:rsid w:val="007669FD"/>
    <w:rsid w:val="007739ED"/>
    <w:rsid w:val="007748BD"/>
    <w:rsid w:val="007763EA"/>
    <w:rsid w:val="00777159"/>
    <w:rsid w:val="00780D20"/>
    <w:rsid w:val="0079223C"/>
    <w:rsid w:val="00796654"/>
    <w:rsid w:val="007966AB"/>
    <w:rsid w:val="00796BD9"/>
    <w:rsid w:val="007A44D4"/>
    <w:rsid w:val="007B5B05"/>
    <w:rsid w:val="007B5BE0"/>
    <w:rsid w:val="007B7A57"/>
    <w:rsid w:val="007C144E"/>
    <w:rsid w:val="007C259F"/>
    <w:rsid w:val="007C4460"/>
    <w:rsid w:val="007C5D7D"/>
    <w:rsid w:val="007C6F1F"/>
    <w:rsid w:val="007C723B"/>
    <w:rsid w:val="007D23A9"/>
    <w:rsid w:val="007D37DF"/>
    <w:rsid w:val="007D47EC"/>
    <w:rsid w:val="007D5333"/>
    <w:rsid w:val="007E5285"/>
    <w:rsid w:val="007E6A6A"/>
    <w:rsid w:val="007E7AB8"/>
    <w:rsid w:val="007F64C1"/>
    <w:rsid w:val="008019D7"/>
    <w:rsid w:val="00802D56"/>
    <w:rsid w:val="00804995"/>
    <w:rsid w:val="0080773F"/>
    <w:rsid w:val="00817F6B"/>
    <w:rsid w:val="0082181B"/>
    <w:rsid w:val="00825575"/>
    <w:rsid w:val="00826457"/>
    <w:rsid w:val="008264DA"/>
    <w:rsid w:val="00827F74"/>
    <w:rsid w:val="00836972"/>
    <w:rsid w:val="008375BE"/>
    <w:rsid w:val="00837621"/>
    <w:rsid w:val="00840648"/>
    <w:rsid w:val="008412F1"/>
    <w:rsid w:val="0084244E"/>
    <w:rsid w:val="00845912"/>
    <w:rsid w:val="008506C1"/>
    <w:rsid w:val="00854DE0"/>
    <w:rsid w:val="00860151"/>
    <w:rsid w:val="00860D86"/>
    <w:rsid w:val="00862E4E"/>
    <w:rsid w:val="00866F09"/>
    <w:rsid w:val="00867D90"/>
    <w:rsid w:val="00867DFA"/>
    <w:rsid w:val="0087511F"/>
    <w:rsid w:val="00877809"/>
    <w:rsid w:val="00881C50"/>
    <w:rsid w:val="00881D73"/>
    <w:rsid w:val="00884078"/>
    <w:rsid w:val="0088554C"/>
    <w:rsid w:val="00893ED2"/>
    <w:rsid w:val="00895C08"/>
    <w:rsid w:val="008A19CC"/>
    <w:rsid w:val="008A40FE"/>
    <w:rsid w:val="008A71D6"/>
    <w:rsid w:val="008B01F0"/>
    <w:rsid w:val="008B02A3"/>
    <w:rsid w:val="008B1FE4"/>
    <w:rsid w:val="008B5976"/>
    <w:rsid w:val="008C03E5"/>
    <w:rsid w:val="008C1DF5"/>
    <w:rsid w:val="008C2A6A"/>
    <w:rsid w:val="008C32B5"/>
    <w:rsid w:val="008C38E2"/>
    <w:rsid w:val="008C5FD9"/>
    <w:rsid w:val="008D7548"/>
    <w:rsid w:val="008E08C9"/>
    <w:rsid w:val="008E1D0C"/>
    <w:rsid w:val="008E4B5E"/>
    <w:rsid w:val="008E60FB"/>
    <w:rsid w:val="008F363A"/>
    <w:rsid w:val="008F3FC7"/>
    <w:rsid w:val="0090445A"/>
    <w:rsid w:val="00907AE7"/>
    <w:rsid w:val="00910A35"/>
    <w:rsid w:val="00910A9B"/>
    <w:rsid w:val="009141B9"/>
    <w:rsid w:val="00921D2B"/>
    <w:rsid w:val="00924AA7"/>
    <w:rsid w:val="009267BC"/>
    <w:rsid w:val="00932F82"/>
    <w:rsid w:val="00933129"/>
    <w:rsid w:val="00937322"/>
    <w:rsid w:val="00941DB6"/>
    <w:rsid w:val="00946514"/>
    <w:rsid w:val="00953BE4"/>
    <w:rsid w:val="00953E31"/>
    <w:rsid w:val="009547AE"/>
    <w:rsid w:val="00964C51"/>
    <w:rsid w:val="0097269E"/>
    <w:rsid w:val="009804BD"/>
    <w:rsid w:val="00980880"/>
    <w:rsid w:val="00985C7A"/>
    <w:rsid w:val="00985F1F"/>
    <w:rsid w:val="0098717B"/>
    <w:rsid w:val="009931A4"/>
    <w:rsid w:val="009B57F0"/>
    <w:rsid w:val="009B6CA3"/>
    <w:rsid w:val="009B6DF9"/>
    <w:rsid w:val="009B7015"/>
    <w:rsid w:val="009C7A0D"/>
    <w:rsid w:val="009D4CA2"/>
    <w:rsid w:val="009D508D"/>
    <w:rsid w:val="009D59AE"/>
    <w:rsid w:val="009D6E7F"/>
    <w:rsid w:val="009E0467"/>
    <w:rsid w:val="009E53BF"/>
    <w:rsid w:val="009E5AD9"/>
    <w:rsid w:val="009E69C2"/>
    <w:rsid w:val="009F091B"/>
    <w:rsid w:val="009F31D3"/>
    <w:rsid w:val="009F375D"/>
    <w:rsid w:val="00A00454"/>
    <w:rsid w:val="00A02A77"/>
    <w:rsid w:val="00A13884"/>
    <w:rsid w:val="00A2363B"/>
    <w:rsid w:val="00A25BAE"/>
    <w:rsid w:val="00A368D2"/>
    <w:rsid w:val="00A36E48"/>
    <w:rsid w:val="00A40A9B"/>
    <w:rsid w:val="00A41380"/>
    <w:rsid w:val="00A41585"/>
    <w:rsid w:val="00A42B7B"/>
    <w:rsid w:val="00A547C2"/>
    <w:rsid w:val="00A551DE"/>
    <w:rsid w:val="00A6017F"/>
    <w:rsid w:val="00A606A6"/>
    <w:rsid w:val="00A65258"/>
    <w:rsid w:val="00A65B41"/>
    <w:rsid w:val="00A81B14"/>
    <w:rsid w:val="00A903CA"/>
    <w:rsid w:val="00A94C3A"/>
    <w:rsid w:val="00AA3603"/>
    <w:rsid w:val="00AA5A10"/>
    <w:rsid w:val="00AA68A1"/>
    <w:rsid w:val="00AB5973"/>
    <w:rsid w:val="00AB6DE8"/>
    <w:rsid w:val="00AC06C8"/>
    <w:rsid w:val="00AC2B1E"/>
    <w:rsid w:val="00AC42F7"/>
    <w:rsid w:val="00AC460B"/>
    <w:rsid w:val="00AC604C"/>
    <w:rsid w:val="00AC7FC1"/>
    <w:rsid w:val="00AD2259"/>
    <w:rsid w:val="00AD396C"/>
    <w:rsid w:val="00AD3A2F"/>
    <w:rsid w:val="00AE2B1E"/>
    <w:rsid w:val="00AE4C19"/>
    <w:rsid w:val="00AE7C08"/>
    <w:rsid w:val="00AF07CB"/>
    <w:rsid w:val="00B03926"/>
    <w:rsid w:val="00B04FB1"/>
    <w:rsid w:val="00B06BD8"/>
    <w:rsid w:val="00B139C8"/>
    <w:rsid w:val="00B15816"/>
    <w:rsid w:val="00B16573"/>
    <w:rsid w:val="00B20EAC"/>
    <w:rsid w:val="00B22020"/>
    <w:rsid w:val="00B23677"/>
    <w:rsid w:val="00B264BD"/>
    <w:rsid w:val="00B363FA"/>
    <w:rsid w:val="00B40EAF"/>
    <w:rsid w:val="00B4114F"/>
    <w:rsid w:val="00B4124F"/>
    <w:rsid w:val="00B47A71"/>
    <w:rsid w:val="00B508F4"/>
    <w:rsid w:val="00B5124C"/>
    <w:rsid w:val="00B56219"/>
    <w:rsid w:val="00B566F6"/>
    <w:rsid w:val="00B614E7"/>
    <w:rsid w:val="00B6347D"/>
    <w:rsid w:val="00B636B7"/>
    <w:rsid w:val="00B642C1"/>
    <w:rsid w:val="00B6515E"/>
    <w:rsid w:val="00B654FB"/>
    <w:rsid w:val="00B72234"/>
    <w:rsid w:val="00B739B8"/>
    <w:rsid w:val="00B7591F"/>
    <w:rsid w:val="00B7703E"/>
    <w:rsid w:val="00B8187C"/>
    <w:rsid w:val="00B873D8"/>
    <w:rsid w:val="00B9127B"/>
    <w:rsid w:val="00B9128E"/>
    <w:rsid w:val="00B95585"/>
    <w:rsid w:val="00BA1109"/>
    <w:rsid w:val="00BA3CEF"/>
    <w:rsid w:val="00BA6FF5"/>
    <w:rsid w:val="00BB04CF"/>
    <w:rsid w:val="00BB0926"/>
    <w:rsid w:val="00BB0CF4"/>
    <w:rsid w:val="00BB21C5"/>
    <w:rsid w:val="00BB30B8"/>
    <w:rsid w:val="00BB4FF8"/>
    <w:rsid w:val="00BC1179"/>
    <w:rsid w:val="00BC5CBE"/>
    <w:rsid w:val="00BC6135"/>
    <w:rsid w:val="00BC71F7"/>
    <w:rsid w:val="00BC77B1"/>
    <w:rsid w:val="00BD021C"/>
    <w:rsid w:val="00BD04DC"/>
    <w:rsid w:val="00BD1AED"/>
    <w:rsid w:val="00BD227E"/>
    <w:rsid w:val="00BD2509"/>
    <w:rsid w:val="00BD2622"/>
    <w:rsid w:val="00BE0CE6"/>
    <w:rsid w:val="00BE5D67"/>
    <w:rsid w:val="00BE7923"/>
    <w:rsid w:val="00BF1D7E"/>
    <w:rsid w:val="00C01238"/>
    <w:rsid w:val="00C019A0"/>
    <w:rsid w:val="00C044B6"/>
    <w:rsid w:val="00C052C7"/>
    <w:rsid w:val="00C245D1"/>
    <w:rsid w:val="00C24E80"/>
    <w:rsid w:val="00C251D9"/>
    <w:rsid w:val="00C267DB"/>
    <w:rsid w:val="00C30C94"/>
    <w:rsid w:val="00C32ADC"/>
    <w:rsid w:val="00C36C45"/>
    <w:rsid w:val="00C4022A"/>
    <w:rsid w:val="00C43AD0"/>
    <w:rsid w:val="00C43B83"/>
    <w:rsid w:val="00C4656B"/>
    <w:rsid w:val="00C506DF"/>
    <w:rsid w:val="00C53AD7"/>
    <w:rsid w:val="00C5459F"/>
    <w:rsid w:val="00C54E53"/>
    <w:rsid w:val="00C55ACA"/>
    <w:rsid w:val="00C56E4A"/>
    <w:rsid w:val="00C62C19"/>
    <w:rsid w:val="00C643DE"/>
    <w:rsid w:val="00C71650"/>
    <w:rsid w:val="00C71DE1"/>
    <w:rsid w:val="00C75181"/>
    <w:rsid w:val="00C83CBC"/>
    <w:rsid w:val="00C87030"/>
    <w:rsid w:val="00C95781"/>
    <w:rsid w:val="00C95C40"/>
    <w:rsid w:val="00CA1E7E"/>
    <w:rsid w:val="00CA2875"/>
    <w:rsid w:val="00CA36BC"/>
    <w:rsid w:val="00CA37C0"/>
    <w:rsid w:val="00CB393D"/>
    <w:rsid w:val="00CB6DEA"/>
    <w:rsid w:val="00CC0D7D"/>
    <w:rsid w:val="00CC20FD"/>
    <w:rsid w:val="00CC4AF1"/>
    <w:rsid w:val="00CC5745"/>
    <w:rsid w:val="00CD15E7"/>
    <w:rsid w:val="00CD1C69"/>
    <w:rsid w:val="00CD2E57"/>
    <w:rsid w:val="00CE3896"/>
    <w:rsid w:val="00CE6005"/>
    <w:rsid w:val="00CE7BBC"/>
    <w:rsid w:val="00CF2B93"/>
    <w:rsid w:val="00CF74E3"/>
    <w:rsid w:val="00CF7E51"/>
    <w:rsid w:val="00D02631"/>
    <w:rsid w:val="00D07501"/>
    <w:rsid w:val="00D07908"/>
    <w:rsid w:val="00D167CF"/>
    <w:rsid w:val="00D16859"/>
    <w:rsid w:val="00D2126D"/>
    <w:rsid w:val="00D2259A"/>
    <w:rsid w:val="00D34F1F"/>
    <w:rsid w:val="00D3585D"/>
    <w:rsid w:val="00D414AF"/>
    <w:rsid w:val="00D42FE6"/>
    <w:rsid w:val="00D43E2E"/>
    <w:rsid w:val="00D43F88"/>
    <w:rsid w:val="00D45F31"/>
    <w:rsid w:val="00D505A5"/>
    <w:rsid w:val="00D516B0"/>
    <w:rsid w:val="00D549D7"/>
    <w:rsid w:val="00D63273"/>
    <w:rsid w:val="00D63E03"/>
    <w:rsid w:val="00D6544A"/>
    <w:rsid w:val="00D670F5"/>
    <w:rsid w:val="00D67371"/>
    <w:rsid w:val="00D70961"/>
    <w:rsid w:val="00D723D1"/>
    <w:rsid w:val="00D7751D"/>
    <w:rsid w:val="00D7762E"/>
    <w:rsid w:val="00D8540B"/>
    <w:rsid w:val="00D94A1B"/>
    <w:rsid w:val="00D973AA"/>
    <w:rsid w:val="00D97AB3"/>
    <w:rsid w:val="00DA6345"/>
    <w:rsid w:val="00DA6B8E"/>
    <w:rsid w:val="00DB378B"/>
    <w:rsid w:val="00DB3C57"/>
    <w:rsid w:val="00DC4214"/>
    <w:rsid w:val="00DD0F8F"/>
    <w:rsid w:val="00DD6B8B"/>
    <w:rsid w:val="00DE114E"/>
    <w:rsid w:val="00DE5DE4"/>
    <w:rsid w:val="00DF1325"/>
    <w:rsid w:val="00DF1AC3"/>
    <w:rsid w:val="00DF293F"/>
    <w:rsid w:val="00DF3F4B"/>
    <w:rsid w:val="00DF5049"/>
    <w:rsid w:val="00DF54D1"/>
    <w:rsid w:val="00DF5C50"/>
    <w:rsid w:val="00DF6E7A"/>
    <w:rsid w:val="00DF7D18"/>
    <w:rsid w:val="00E00C88"/>
    <w:rsid w:val="00E04DA8"/>
    <w:rsid w:val="00E154F9"/>
    <w:rsid w:val="00E16F6A"/>
    <w:rsid w:val="00E2089E"/>
    <w:rsid w:val="00E20B4E"/>
    <w:rsid w:val="00E2678D"/>
    <w:rsid w:val="00E3268F"/>
    <w:rsid w:val="00E33D55"/>
    <w:rsid w:val="00E401FB"/>
    <w:rsid w:val="00E4683F"/>
    <w:rsid w:val="00E51DEF"/>
    <w:rsid w:val="00E60CB2"/>
    <w:rsid w:val="00E704BC"/>
    <w:rsid w:val="00E739AA"/>
    <w:rsid w:val="00E74116"/>
    <w:rsid w:val="00E80F6D"/>
    <w:rsid w:val="00E83C3C"/>
    <w:rsid w:val="00E9032A"/>
    <w:rsid w:val="00E91F7E"/>
    <w:rsid w:val="00E94D2E"/>
    <w:rsid w:val="00E95CE5"/>
    <w:rsid w:val="00E96FD2"/>
    <w:rsid w:val="00EA09EB"/>
    <w:rsid w:val="00EA0DED"/>
    <w:rsid w:val="00EA326D"/>
    <w:rsid w:val="00EA3943"/>
    <w:rsid w:val="00EA54FD"/>
    <w:rsid w:val="00EB1073"/>
    <w:rsid w:val="00EB2137"/>
    <w:rsid w:val="00EB519B"/>
    <w:rsid w:val="00EC02F5"/>
    <w:rsid w:val="00EC3B69"/>
    <w:rsid w:val="00EC48AB"/>
    <w:rsid w:val="00ED0699"/>
    <w:rsid w:val="00ED373C"/>
    <w:rsid w:val="00ED7E46"/>
    <w:rsid w:val="00EE0371"/>
    <w:rsid w:val="00EE46A9"/>
    <w:rsid w:val="00EE5597"/>
    <w:rsid w:val="00EE79CD"/>
    <w:rsid w:val="00EF01C3"/>
    <w:rsid w:val="00EF09D4"/>
    <w:rsid w:val="00EF0A18"/>
    <w:rsid w:val="00EF12A7"/>
    <w:rsid w:val="00EF37CE"/>
    <w:rsid w:val="00EF3AA4"/>
    <w:rsid w:val="00EF74F5"/>
    <w:rsid w:val="00F0119E"/>
    <w:rsid w:val="00F0559D"/>
    <w:rsid w:val="00F078C2"/>
    <w:rsid w:val="00F12E31"/>
    <w:rsid w:val="00F141A3"/>
    <w:rsid w:val="00F15993"/>
    <w:rsid w:val="00F16A22"/>
    <w:rsid w:val="00F16E45"/>
    <w:rsid w:val="00F33BF5"/>
    <w:rsid w:val="00F479F7"/>
    <w:rsid w:val="00F5499B"/>
    <w:rsid w:val="00F54A2D"/>
    <w:rsid w:val="00F5686F"/>
    <w:rsid w:val="00F57EAB"/>
    <w:rsid w:val="00F65DBC"/>
    <w:rsid w:val="00F73CC8"/>
    <w:rsid w:val="00F75A93"/>
    <w:rsid w:val="00F75D12"/>
    <w:rsid w:val="00F8021B"/>
    <w:rsid w:val="00F8332D"/>
    <w:rsid w:val="00F9368D"/>
    <w:rsid w:val="00F9518B"/>
    <w:rsid w:val="00FA0122"/>
    <w:rsid w:val="00FA14F0"/>
    <w:rsid w:val="00FA3EE6"/>
    <w:rsid w:val="00FA56CA"/>
    <w:rsid w:val="00FA7AB5"/>
    <w:rsid w:val="00FB22E2"/>
    <w:rsid w:val="00FB4BB4"/>
    <w:rsid w:val="00FC00D6"/>
    <w:rsid w:val="00FC13BF"/>
    <w:rsid w:val="00FC56D6"/>
    <w:rsid w:val="00FC748C"/>
    <w:rsid w:val="00FD2468"/>
    <w:rsid w:val="00FD540C"/>
    <w:rsid w:val="00FD5451"/>
    <w:rsid w:val="00FD750C"/>
    <w:rsid w:val="00FE066F"/>
    <w:rsid w:val="00FE1A23"/>
    <w:rsid w:val="00FE2BD5"/>
    <w:rsid w:val="00FE34ED"/>
    <w:rsid w:val="00FE7737"/>
    <w:rsid w:val="00FF0D17"/>
    <w:rsid w:val="00FF2021"/>
    <w:rsid w:val="00FF3940"/>
    <w:rsid w:val="00FF3FD8"/>
    <w:rsid w:val="00FF472A"/>
    <w:rsid w:val="00FF6175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5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5E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5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0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5E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7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0CE-2451-4E40-A44A-50FD288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Лариса</cp:lastModifiedBy>
  <cp:revision>27</cp:revision>
  <cp:lastPrinted>2017-06-29T04:42:00Z</cp:lastPrinted>
  <dcterms:created xsi:type="dcterms:W3CDTF">2017-05-23T06:14:00Z</dcterms:created>
  <dcterms:modified xsi:type="dcterms:W3CDTF">2017-11-03T13:33:00Z</dcterms:modified>
</cp:coreProperties>
</file>